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CE" w:rsidRPr="00520523" w:rsidRDefault="00CE57B8" w:rsidP="00121ECE">
      <w:pPr>
        <w:tabs>
          <w:tab w:val="left" w:pos="70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CE57B8">
        <w:rPr>
          <w:rFonts w:ascii="標楷體" w:eastAsia="標楷體" w:hAnsi="標楷體" w:hint="eastAsia"/>
          <w:b/>
          <w:sz w:val="32"/>
          <w:szCs w:val="32"/>
        </w:rPr>
        <w:t>佛光大學</w:t>
      </w:r>
      <w:r w:rsidR="00080288">
        <w:rPr>
          <w:rFonts w:ascii="標楷體" w:eastAsia="標楷體" w:hAnsi="標楷體" w:hint="eastAsia"/>
          <w:b/>
          <w:sz w:val="32"/>
          <w:szCs w:val="32"/>
        </w:rPr>
        <w:t>校外實習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CC3E96" w:rsidRPr="00CC3E96" w:rsidRDefault="00CC3E96" w:rsidP="00CC3E96">
      <w:pPr>
        <w:tabs>
          <w:tab w:val="left" w:pos="7020"/>
        </w:tabs>
        <w:jc w:val="right"/>
        <w:rPr>
          <w:rFonts w:ascii="標楷體" w:eastAsia="標楷體" w:hAnsi="標楷體"/>
          <w:szCs w:val="24"/>
        </w:rPr>
      </w:pPr>
      <w:r w:rsidRPr="00CC3E96">
        <w:rPr>
          <w:rFonts w:ascii="標楷體" w:eastAsia="標楷體" w:hAnsi="標楷體" w:hint="eastAsia"/>
          <w:szCs w:val="24"/>
        </w:rPr>
        <w:t>填表日期：   年  月  日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974"/>
        <w:gridCol w:w="141"/>
        <w:gridCol w:w="1989"/>
        <w:gridCol w:w="29"/>
        <w:gridCol w:w="2517"/>
      </w:tblGrid>
      <w:tr w:rsidR="004622C3" w:rsidRPr="00DD6B83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CC48B7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:rsidR="009319FC" w:rsidRPr="009C3CA3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9319FC" w:rsidRPr="009C3CA3" w:rsidRDefault="004622C3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系所/年級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4622C3" w:rsidRPr="009C3CA3" w:rsidRDefault="00602DAD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名稱</w:t>
            </w:r>
          </w:p>
        </w:tc>
        <w:tc>
          <w:tcPr>
            <w:tcW w:w="1611" w:type="pct"/>
            <w:gridSpan w:val="2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tcBorders>
              <w:bottom w:val="double" w:sz="4" w:space="0" w:color="auto"/>
            </w:tcBorders>
            <w:vAlign w:val="center"/>
          </w:tcPr>
          <w:p w:rsidR="004622C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</w:p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22C3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二、實習學習內容</w:t>
            </w:r>
          </w:p>
        </w:tc>
      </w:tr>
      <w:tr w:rsidR="00CE7BFA" w:rsidRPr="00520523" w:rsidTr="004D77EB">
        <w:trPr>
          <w:trHeight w:val="850"/>
        </w:trPr>
        <w:tc>
          <w:tcPr>
            <w:tcW w:w="1043" w:type="pct"/>
            <w:vAlign w:val="center"/>
          </w:tcPr>
          <w:p w:rsidR="00CE7BFA" w:rsidRPr="009C3CA3" w:rsidRDefault="00CE7BFA" w:rsidP="005205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目標</w:t>
            </w:r>
          </w:p>
        </w:tc>
        <w:tc>
          <w:tcPr>
            <w:tcW w:w="1538" w:type="pct"/>
            <w:vAlign w:val="center"/>
          </w:tcPr>
          <w:p w:rsidR="00CE7BFA" w:rsidRPr="008427E0" w:rsidRDefault="00CE7BFA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一、熟悉企業運作與產業知識</w:t>
            </w:r>
          </w:p>
          <w:p w:rsidR="00CE7BFA" w:rsidRDefault="00CE7BFA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二、提升專業技能與實務經驗</w:t>
            </w:r>
          </w:p>
          <w:p w:rsidR="00CE7BFA" w:rsidRDefault="00CE7BFA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三、培養職場溝通與團隊合作能力</w:t>
            </w:r>
          </w:p>
          <w:p w:rsidR="00CE7BFA" w:rsidRPr="008427E0" w:rsidRDefault="00CE7BFA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四、建立職場倫理與工作態度</w:t>
            </w:r>
          </w:p>
        </w:tc>
        <w:tc>
          <w:tcPr>
            <w:tcW w:w="1102" w:type="pct"/>
            <w:gridSpan w:val="2"/>
            <w:vMerge w:val="restart"/>
            <w:vAlign w:val="center"/>
          </w:tcPr>
          <w:p w:rsidR="00CE7BFA" w:rsidRDefault="00CE7BFA" w:rsidP="0005244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645EE6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  <w:r w:rsidR="004D77EB" w:rsidRPr="00645EE6">
              <w:rPr>
                <w:rFonts w:ascii="標楷體" w:eastAsia="標楷體" w:hAnsi="標楷體" w:hint="eastAsia"/>
                <w:sz w:val="26"/>
                <w:szCs w:val="26"/>
              </w:rPr>
              <w:t>專業</w:t>
            </w:r>
            <w:r w:rsidRPr="00645EE6">
              <w:rPr>
                <w:rFonts w:ascii="標楷體" w:eastAsia="標楷體" w:hAnsi="標楷體" w:hint="eastAsia"/>
                <w:sz w:val="26"/>
                <w:szCs w:val="26"/>
              </w:rPr>
              <w:t>能</w:t>
            </w:r>
            <w:r w:rsidRPr="00052446">
              <w:rPr>
                <w:rFonts w:ascii="標楷體" w:eastAsia="標楷體" w:hAnsi="標楷體" w:hint="eastAsia"/>
                <w:sz w:val="26"/>
                <w:szCs w:val="26"/>
              </w:rPr>
              <w:t>力</w:t>
            </w:r>
          </w:p>
          <w:p w:rsidR="00052446" w:rsidRPr="00052446" w:rsidRDefault="00052446" w:rsidP="00052446">
            <w:pPr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vMerge w:val="restart"/>
            <w:vAlign w:val="center"/>
          </w:tcPr>
          <w:p w:rsidR="00CE7BFA" w:rsidRPr="00CE7BFA" w:rsidRDefault="006F0BB9" w:rsidP="0005244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F0BB9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A.</w:t>
            </w:r>
            <w:proofErr w:type="gramStart"/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跨域實務</w:t>
            </w:r>
            <w:proofErr w:type="gramEnd"/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br/>
            </w:r>
            <w:r w:rsidRPr="006F0BB9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B.</w:t>
            </w:r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專業創新</w:t>
            </w:r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br/>
            </w:r>
            <w:r w:rsidRPr="006F0BB9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C.</w:t>
            </w:r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三好品德</w:t>
            </w:r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br/>
            </w:r>
            <w:r w:rsidRPr="006F0BB9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D.</w:t>
            </w:r>
            <w:r w:rsidR="00CE7BFA" w:rsidRPr="006F0BB9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溝通合作</w:t>
            </w:r>
          </w:p>
        </w:tc>
      </w:tr>
      <w:tr w:rsidR="00CE7BFA" w:rsidRPr="00B879FB" w:rsidTr="004D77EB">
        <w:trPr>
          <w:trHeight w:val="850"/>
        </w:trPr>
        <w:tc>
          <w:tcPr>
            <w:tcW w:w="1043" w:type="pct"/>
            <w:vAlign w:val="center"/>
          </w:tcPr>
          <w:p w:rsidR="00CE7BFA" w:rsidRPr="009C3CA3" w:rsidRDefault="00CE7BFA" w:rsidP="00D20BD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</w:t>
            </w:r>
            <w:r w:rsidR="006F0BB9">
              <w:rPr>
                <w:rFonts w:ascii="標楷體" w:eastAsia="標楷體" w:hAnsi="標楷體" w:hint="eastAsia"/>
                <w:sz w:val="26"/>
                <w:szCs w:val="26"/>
              </w:rPr>
              <w:t>描述</w:t>
            </w:r>
          </w:p>
        </w:tc>
        <w:tc>
          <w:tcPr>
            <w:tcW w:w="1538" w:type="pct"/>
            <w:vAlign w:val="center"/>
          </w:tcPr>
          <w:p w:rsidR="00CE7BFA" w:rsidRPr="008427E0" w:rsidRDefault="00CE7BFA" w:rsidP="00CE7BFA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一、</w:t>
            </w: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部門導入與企業文化學習</w:t>
            </w:r>
          </w:p>
          <w:p w:rsidR="00CE7BFA" w:rsidRPr="008427E0" w:rsidRDefault="00CE7BFA" w:rsidP="00CE7BFA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二、</w:t>
            </w: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實務操作與專案參與</w:t>
            </w:r>
          </w:p>
          <w:p w:rsidR="00CE7BFA" w:rsidRPr="008427E0" w:rsidRDefault="00CE7BFA" w:rsidP="00CE7BFA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三、</w:t>
            </w: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跨部門溝通與協作</w:t>
            </w:r>
          </w:p>
          <w:p w:rsidR="00CE7BFA" w:rsidRPr="008427E0" w:rsidRDefault="00CE7BFA" w:rsidP="00CE7B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427E0"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  <w:t>四、</w:t>
            </w: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職場研討與教育訓練</w:t>
            </w:r>
          </w:p>
        </w:tc>
        <w:tc>
          <w:tcPr>
            <w:tcW w:w="1102" w:type="pct"/>
            <w:gridSpan w:val="2"/>
            <w:vMerge/>
            <w:vAlign w:val="center"/>
          </w:tcPr>
          <w:p w:rsidR="00CE7BFA" w:rsidRPr="008427E0" w:rsidRDefault="00CE7BFA" w:rsidP="008427E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vMerge/>
            <w:vAlign w:val="center"/>
          </w:tcPr>
          <w:p w:rsidR="00CE7BFA" w:rsidRPr="008427E0" w:rsidRDefault="00CE7BFA" w:rsidP="008427E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5406E" w:rsidRPr="00AF3720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F5406E" w:rsidRPr="00AF3720" w:rsidRDefault="00F5406E" w:rsidP="00CE57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3720">
              <w:rPr>
                <w:rFonts w:ascii="標楷體" w:eastAsia="標楷體" w:hAnsi="標楷體" w:hint="eastAsia"/>
                <w:sz w:val="28"/>
                <w:szCs w:val="28"/>
              </w:rPr>
              <w:t>各階段實習內容具體規劃及時程</w:t>
            </w:r>
          </w:p>
        </w:tc>
      </w:tr>
      <w:tr w:rsidR="00D20BD5" w:rsidRPr="005B18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1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OLE_LINK1"/>
            <w:bookmarkStart w:id="1" w:name="OLE_LINK2"/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  <w:bookmarkEnd w:id="0"/>
            <w:bookmarkEnd w:id="1"/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ind w:leftChars="0" w:left="-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2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3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第4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sing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5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doub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D20BD5" w:rsidRPr="00DD6B83" w:rsidRDefault="00D20BD5" w:rsidP="00F540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F5406E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成效考核與</w:t>
            </w:r>
            <w:r w:rsidR="007A4387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回饋</w:t>
            </w:r>
          </w:p>
        </w:tc>
      </w:tr>
      <w:tr w:rsidR="00602DAD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考核</w:t>
            </w:r>
          </w:p>
          <w:p w:rsidR="00520523" w:rsidRPr="00135660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標或項目</w:t>
            </w:r>
          </w:p>
        </w:tc>
        <w:tc>
          <w:tcPr>
            <w:tcW w:w="3957" w:type="pct"/>
            <w:gridSpan w:val="5"/>
          </w:tcPr>
          <w:p w:rsidR="008427E0" w:rsidRPr="008427E0" w:rsidRDefault="008427E0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一、工作態度與職場表現</w:t>
            </w:r>
          </w:p>
          <w:p w:rsidR="008427E0" w:rsidRPr="008427E0" w:rsidRDefault="008427E0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二、專業技能與學習成效</w:t>
            </w:r>
          </w:p>
          <w:p w:rsidR="008427E0" w:rsidRPr="008427E0" w:rsidRDefault="008427E0" w:rsidP="008427E0">
            <w:pPr>
              <w:rPr>
                <w:rFonts w:ascii="標楷體" w:eastAsia="標楷體" w:hAnsi="標楷體"/>
                <w:color w:val="BFBFBF" w:themeColor="background1" w:themeShade="BF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三、問題解決能力與團隊合作</w:t>
            </w:r>
          </w:p>
          <w:p w:rsidR="00520523" w:rsidRPr="00135660" w:rsidRDefault="00520523" w:rsidP="008427E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與教學評核方式</w:t>
            </w:r>
          </w:p>
        </w:tc>
        <w:tc>
          <w:tcPr>
            <w:tcW w:w="3957" w:type="pct"/>
            <w:gridSpan w:val="5"/>
          </w:tcPr>
          <w:p w:rsidR="00DD6B83" w:rsidRPr="00135660" w:rsidRDefault="008427E0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實習</w:t>
            </w:r>
            <w:r w:rsidRPr="008427E0">
              <w:rPr>
                <w:rFonts w:ascii="標楷體" w:eastAsia="標楷體" w:hAnsi="標楷體" w:hint="eastAsia"/>
                <w:color w:val="BFBFBF" w:themeColor="background1" w:themeShade="BF"/>
                <w:sz w:val="26"/>
                <w:szCs w:val="26"/>
              </w:rPr>
              <w:t>成果與報告</w:t>
            </w: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tcBorders>
              <w:bottom w:val="single" w:sz="18" w:space="0" w:color="auto"/>
            </w:tcBorders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課程後</w:t>
            </w:r>
          </w:p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饋</w:t>
            </w:r>
            <w:r w:rsidR="00645EE6">
              <w:rPr>
                <w:rFonts w:ascii="標楷體" w:eastAsia="標楷體" w:hAnsi="標楷體" w:hint="eastAsia"/>
                <w:sz w:val="26"/>
                <w:szCs w:val="26"/>
              </w:rPr>
              <w:t>反思</w:t>
            </w:r>
            <w:bookmarkStart w:id="2" w:name="_GoBack"/>
            <w:bookmarkEnd w:id="2"/>
          </w:p>
        </w:tc>
        <w:tc>
          <w:tcPr>
            <w:tcW w:w="3957" w:type="pct"/>
            <w:gridSpan w:val="5"/>
            <w:tcBorders>
              <w:bottom w:val="single" w:sz="18" w:space="0" w:color="auto"/>
            </w:tcBorders>
          </w:tcPr>
          <w:p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DAD" w:rsidRPr="00DD6B83" w:rsidTr="004D77EB">
        <w:trPr>
          <w:trHeight w:val="964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學生</w:t>
            </w:r>
          </w:p>
        </w:tc>
        <w:tc>
          <w:tcPr>
            <w:tcW w:w="153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輔導老師</w:t>
            </w:r>
          </w:p>
        </w:tc>
        <w:tc>
          <w:tcPr>
            <w:tcW w:w="1102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主管</w:t>
            </w:r>
          </w:p>
        </w:tc>
        <w:tc>
          <w:tcPr>
            <w:tcW w:w="131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機構</w:t>
            </w:r>
          </w:p>
          <w:p w:rsidR="00602DAD" w:rsidRPr="00DD6B83" w:rsidRDefault="00602DAD" w:rsidP="00602DAD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老師或主管</w:t>
            </w:r>
          </w:p>
        </w:tc>
      </w:tr>
      <w:tr w:rsidR="00602DAD" w:rsidRPr="00DD6B83" w:rsidTr="004D77EB">
        <w:trPr>
          <w:trHeight w:val="1596"/>
        </w:trPr>
        <w:tc>
          <w:tcPr>
            <w:tcW w:w="10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2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21ECE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 w:rsidRPr="00D11E0B">
        <w:rPr>
          <w:rFonts w:ascii="標楷體" w:eastAsia="標楷體" w:hAnsi="標楷體" w:hint="eastAsia"/>
          <w:sz w:val="26"/>
          <w:szCs w:val="26"/>
        </w:rPr>
        <w:t>備註：</w:t>
      </w:r>
    </w:p>
    <w:p w:rsidR="00602DAD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 w:rsidR="00935EB2" w:rsidRPr="00D11E0B">
        <w:rPr>
          <w:rFonts w:ascii="標楷體" w:eastAsia="標楷體" w:hAnsi="標楷體" w:hint="eastAsia"/>
          <w:sz w:val="26"/>
          <w:szCs w:val="26"/>
        </w:rPr>
        <w:t>本</w:t>
      </w:r>
      <w:r w:rsidR="00520523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7A4387" w:rsidRPr="00D11E0B">
        <w:rPr>
          <w:rFonts w:ascii="標楷體" w:eastAsia="標楷體" w:hAnsi="標楷體" w:hint="eastAsia"/>
          <w:sz w:val="26"/>
          <w:szCs w:val="26"/>
        </w:rPr>
        <w:t>各項目係依教育部</w:t>
      </w:r>
      <w:r w:rsidR="00CE57B8">
        <w:rPr>
          <w:rFonts w:ascii="標楷體" w:eastAsia="標楷體" w:hAnsi="標楷體" w:hint="eastAsia"/>
          <w:sz w:val="26"/>
          <w:szCs w:val="26"/>
        </w:rPr>
        <w:t>相關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規範制定，請勿任意更動。</w:t>
      </w:r>
    </w:p>
    <w:p w:rsidR="00D11E0B" w:rsidRDefault="00D11E0B" w:rsidP="008427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本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應</w:t>
      </w:r>
      <w:r>
        <w:rPr>
          <w:rFonts w:ascii="標楷體" w:eastAsia="標楷體" w:hAnsi="標楷體" w:hint="eastAsia"/>
          <w:sz w:val="26"/>
          <w:szCs w:val="26"/>
        </w:rPr>
        <w:t>配合實習課程及系科專業進行設計，</w:t>
      </w:r>
      <w:r w:rsidRPr="00D11E0B">
        <w:rPr>
          <w:rFonts w:ascii="標楷體" w:eastAsia="標楷體" w:hAnsi="標楷體" w:hint="eastAsia"/>
          <w:sz w:val="26"/>
          <w:szCs w:val="26"/>
        </w:rPr>
        <w:t>相關實習內容應</w:t>
      </w:r>
      <w:r w:rsidR="00242596">
        <w:rPr>
          <w:rFonts w:ascii="標楷體" w:eastAsia="標楷體" w:hAnsi="標楷體" w:hint="eastAsia"/>
          <w:sz w:val="26"/>
          <w:szCs w:val="26"/>
        </w:rPr>
        <w:t>為每位</w:t>
      </w:r>
      <w:r w:rsidRPr="00D11E0B">
        <w:rPr>
          <w:rFonts w:ascii="標楷體" w:eastAsia="標楷體" w:hAnsi="標楷體" w:hint="eastAsia"/>
          <w:sz w:val="26"/>
          <w:szCs w:val="26"/>
        </w:rPr>
        <w:t>實習生量</w:t>
      </w:r>
      <w:proofErr w:type="gramStart"/>
      <w:r w:rsidRPr="00D11E0B">
        <w:rPr>
          <w:rFonts w:ascii="標楷體" w:eastAsia="標楷體" w:hAnsi="標楷體" w:hint="eastAsia"/>
          <w:sz w:val="26"/>
          <w:szCs w:val="26"/>
        </w:rPr>
        <w:t>身製定且</w:t>
      </w:r>
      <w:proofErr w:type="gramEnd"/>
      <w:r w:rsidRPr="00D11E0B">
        <w:rPr>
          <w:rFonts w:ascii="標楷體" w:eastAsia="標楷體" w:hAnsi="標楷體" w:hint="eastAsia"/>
          <w:sz w:val="26"/>
          <w:szCs w:val="26"/>
        </w:rPr>
        <w:t>符合專業及職務所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05FB3" w:rsidRPr="008427E0" w:rsidRDefault="00D11E0B" w:rsidP="008427E0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本實習計畫應</w:t>
      </w:r>
      <w:r w:rsidRPr="00D11E0B">
        <w:rPr>
          <w:rFonts w:ascii="標楷體" w:eastAsia="標楷體" w:hAnsi="標楷體" w:hint="eastAsia"/>
          <w:sz w:val="26"/>
          <w:szCs w:val="26"/>
        </w:rPr>
        <w:t>於學生實習前</w:t>
      </w:r>
      <w:r w:rsidR="00CE57B8" w:rsidRPr="008427E0">
        <w:rPr>
          <w:rFonts w:ascii="標楷體" w:eastAsia="標楷體" w:hAnsi="標楷體"/>
          <w:sz w:val="26"/>
          <w:szCs w:val="26"/>
        </w:rPr>
        <w:t>一個月內</w:t>
      </w:r>
      <w:r w:rsidRPr="00D11E0B">
        <w:rPr>
          <w:rFonts w:ascii="標楷體" w:eastAsia="標楷體" w:hAnsi="標楷體" w:hint="eastAsia"/>
          <w:sz w:val="26"/>
          <w:szCs w:val="26"/>
        </w:rPr>
        <w:t>完成，</w:t>
      </w:r>
      <w:r w:rsidR="00242596" w:rsidRPr="008427E0">
        <w:rPr>
          <w:rFonts w:ascii="標楷體" w:eastAsia="標楷體" w:hAnsi="標楷體" w:hint="eastAsia"/>
          <w:color w:val="FF0000"/>
          <w:sz w:val="26"/>
          <w:szCs w:val="26"/>
        </w:rPr>
        <w:t>且須由</w:t>
      </w:r>
      <w:r w:rsidR="00CE57B8" w:rsidRPr="008427E0">
        <w:rPr>
          <w:rFonts w:ascii="標楷體" w:eastAsia="標楷體" w:hAnsi="標楷體"/>
          <w:color w:val="FF0000"/>
          <w:sz w:val="26"/>
          <w:szCs w:val="26"/>
        </w:rPr>
        <w:t>本校實習指導教授及實習輔導教師</w:t>
      </w:r>
      <w:r w:rsidR="00905FB3" w:rsidRPr="008427E0">
        <w:rPr>
          <w:rFonts w:ascii="標楷體" w:eastAsia="標楷體" w:hAnsi="標楷體" w:hint="eastAsia"/>
          <w:color w:val="FF0000"/>
          <w:sz w:val="26"/>
          <w:szCs w:val="26"/>
        </w:rPr>
        <w:t>檢視後簽署同意</w:t>
      </w:r>
      <w:r w:rsidR="00242596" w:rsidRPr="008427E0">
        <w:rPr>
          <w:rFonts w:ascii="標楷體" w:eastAsia="標楷體" w:hAnsi="標楷體" w:hint="eastAsia"/>
          <w:color w:val="FF0000"/>
          <w:sz w:val="26"/>
          <w:szCs w:val="26"/>
        </w:rPr>
        <w:t>，並提經系級校外實習委員會審查通過</w:t>
      </w:r>
      <w:r w:rsidR="00905FB3" w:rsidRPr="008427E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32770D" w:rsidRPr="00D11E0B" w:rsidRDefault="00242596" w:rsidP="008427E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 w:rsidR="00D35BA7">
        <w:rPr>
          <w:rFonts w:ascii="標楷體" w:eastAsia="標楷體" w:hAnsi="標楷體" w:hint="eastAsia"/>
          <w:sz w:val="26"/>
          <w:szCs w:val="26"/>
        </w:rPr>
        <w:t>實習合約書簽請用印時，應</w:t>
      </w:r>
      <w:proofErr w:type="gramStart"/>
      <w:r w:rsidR="00D35BA7">
        <w:rPr>
          <w:rFonts w:ascii="標楷體" w:eastAsia="標楷體" w:hAnsi="標楷體" w:hint="eastAsia"/>
          <w:sz w:val="26"/>
          <w:szCs w:val="26"/>
        </w:rPr>
        <w:t>檢附本實習</w:t>
      </w:r>
      <w:proofErr w:type="gramEnd"/>
      <w:r w:rsidR="00D35BA7">
        <w:rPr>
          <w:rFonts w:ascii="標楷體" w:eastAsia="標楷體" w:hAnsi="標楷體" w:hint="eastAsia"/>
          <w:sz w:val="26"/>
          <w:szCs w:val="26"/>
        </w:rPr>
        <w:t>計畫，</w:t>
      </w:r>
      <w:r w:rsidRPr="008427E0">
        <w:rPr>
          <w:rFonts w:ascii="標楷體" w:eastAsia="標楷體" w:hAnsi="標楷體" w:hint="eastAsia"/>
          <w:color w:val="FF0000"/>
          <w:sz w:val="26"/>
          <w:szCs w:val="26"/>
        </w:rPr>
        <w:t>並</w:t>
      </w:r>
      <w:r w:rsidR="00D35BA7" w:rsidRPr="008427E0">
        <w:rPr>
          <w:rFonts w:ascii="標楷體" w:eastAsia="標楷體" w:hAnsi="標楷體" w:hint="eastAsia"/>
          <w:color w:val="FF0000"/>
          <w:sz w:val="26"/>
          <w:szCs w:val="26"/>
        </w:rPr>
        <w:t>於</w:t>
      </w:r>
      <w:r w:rsidR="006E0FDC" w:rsidRPr="008427E0">
        <w:rPr>
          <w:rFonts w:ascii="標楷體" w:eastAsia="標楷體" w:hAnsi="標楷體" w:hint="eastAsia"/>
          <w:color w:val="FF0000"/>
          <w:sz w:val="26"/>
          <w:szCs w:val="26"/>
        </w:rPr>
        <w:t>合約書</w:t>
      </w:r>
      <w:r w:rsidR="006A00DB" w:rsidRPr="008427E0">
        <w:rPr>
          <w:rFonts w:ascii="標楷體" w:eastAsia="標楷體" w:hAnsi="標楷體" w:hint="eastAsia"/>
          <w:color w:val="FF0000"/>
          <w:sz w:val="26"/>
          <w:szCs w:val="26"/>
        </w:rPr>
        <w:t>用印後</w:t>
      </w:r>
      <w:proofErr w:type="gramStart"/>
      <w:r w:rsidR="00D67337" w:rsidRPr="008427E0">
        <w:rPr>
          <w:rFonts w:ascii="標楷體" w:eastAsia="標楷體" w:hAnsi="標楷體" w:hint="eastAsia"/>
          <w:color w:val="FF0000"/>
          <w:sz w:val="26"/>
          <w:szCs w:val="26"/>
        </w:rPr>
        <w:t>掃描存</w:t>
      </w:r>
      <w:proofErr w:type="gramEnd"/>
      <w:r w:rsidR="00D67337" w:rsidRPr="008427E0">
        <w:rPr>
          <w:rFonts w:ascii="標楷體" w:eastAsia="標楷體" w:hAnsi="標楷體" w:hint="eastAsia"/>
          <w:color w:val="FF0000"/>
          <w:sz w:val="26"/>
          <w:szCs w:val="26"/>
        </w:rPr>
        <w:t>參</w:t>
      </w:r>
      <w:r w:rsidR="00720D65" w:rsidRPr="008427E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sectPr w:rsidR="0032770D" w:rsidRPr="00D11E0B" w:rsidSect="00DD6B83">
      <w:footerReference w:type="default" r:id="rId8"/>
      <w:pgSz w:w="11906" w:h="16838"/>
      <w:pgMar w:top="1247" w:right="1021" w:bottom="1247" w:left="1021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09" w:rsidRDefault="00D61B09" w:rsidP="006E55B2">
      <w:r>
        <w:separator/>
      </w:r>
    </w:p>
  </w:endnote>
  <w:endnote w:type="continuationSeparator" w:id="0">
    <w:p w:rsidR="00D61B09" w:rsidRDefault="00D61B09" w:rsidP="006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877035"/>
      <w:docPartObj>
        <w:docPartGallery w:val="Page Numbers (Bottom of Page)"/>
        <w:docPartUnique/>
      </w:docPartObj>
    </w:sdtPr>
    <w:sdtEndPr/>
    <w:sdtContent>
      <w:p w:rsidR="009D0B11" w:rsidRDefault="009D0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40" w:rsidRPr="00F30B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09" w:rsidRDefault="00D61B09" w:rsidP="006E55B2">
      <w:r>
        <w:separator/>
      </w:r>
    </w:p>
  </w:footnote>
  <w:footnote w:type="continuationSeparator" w:id="0">
    <w:p w:rsidR="00D61B09" w:rsidRDefault="00D61B09" w:rsidP="006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16F2"/>
    <w:multiLevelType w:val="hybridMultilevel"/>
    <w:tmpl w:val="331C393C"/>
    <w:lvl w:ilvl="0" w:tplc="97F8B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40408"/>
    <w:multiLevelType w:val="hybridMultilevel"/>
    <w:tmpl w:val="BEBAA112"/>
    <w:lvl w:ilvl="0" w:tplc="B7E69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515AD8"/>
    <w:multiLevelType w:val="hybridMultilevel"/>
    <w:tmpl w:val="D5C23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E2CA1"/>
    <w:multiLevelType w:val="hybridMultilevel"/>
    <w:tmpl w:val="F440BCEE"/>
    <w:lvl w:ilvl="0" w:tplc="8BD045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F1318D"/>
    <w:multiLevelType w:val="hybridMultilevel"/>
    <w:tmpl w:val="F84CFD46"/>
    <w:lvl w:ilvl="0" w:tplc="69E4D50E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CE"/>
    <w:rsid w:val="00052446"/>
    <w:rsid w:val="00080288"/>
    <w:rsid w:val="000854E5"/>
    <w:rsid w:val="00093D4E"/>
    <w:rsid w:val="000B7080"/>
    <w:rsid w:val="000F29A3"/>
    <w:rsid w:val="0011691E"/>
    <w:rsid w:val="00121ECE"/>
    <w:rsid w:val="00124E7B"/>
    <w:rsid w:val="00135660"/>
    <w:rsid w:val="001E6AF4"/>
    <w:rsid w:val="00242596"/>
    <w:rsid w:val="00316918"/>
    <w:rsid w:val="0032770D"/>
    <w:rsid w:val="0036288F"/>
    <w:rsid w:val="004622C3"/>
    <w:rsid w:val="00482F1C"/>
    <w:rsid w:val="004B4B62"/>
    <w:rsid w:val="004D77EB"/>
    <w:rsid w:val="00520523"/>
    <w:rsid w:val="00551D82"/>
    <w:rsid w:val="005546A3"/>
    <w:rsid w:val="0057380B"/>
    <w:rsid w:val="005A3DD5"/>
    <w:rsid w:val="00602DAD"/>
    <w:rsid w:val="00645EE6"/>
    <w:rsid w:val="00650888"/>
    <w:rsid w:val="00662C96"/>
    <w:rsid w:val="006765CA"/>
    <w:rsid w:val="006A00DB"/>
    <w:rsid w:val="006A44F7"/>
    <w:rsid w:val="006E0FDC"/>
    <w:rsid w:val="006E55B2"/>
    <w:rsid w:val="006F0BB9"/>
    <w:rsid w:val="00720D65"/>
    <w:rsid w:val="007A4387"/>
    <w:rsid w:val="008427E0"/>
    <w:rsid w:val="00850B58"/>
    <w:rsid w:val="00905FB3"/>
    <w:rsid w:val="009319FC"/>
    <w:rsid w:val="00935EB2"/>
    <w:rsid w:val="009A749F"/>
    <w:rsid w:val="009B1415"/>
    <w:rsid w:val="009C3CA3"/>
    <w:rsid w:val="009D0B11"/>
    <w:rsid w:val="00A36958"/>
    <w:rsid w:val="00AF3720"/>
    <w:rsid w:val="00B47BEE"/>
    <w:rsid w:val="00B64317"/>
    <w:rsid w:val="00B879FB"/>
    <w:rsid w:val="00BA15C9"/>
    <w:rsid w:val="00BF6CB9"/>
    <w:rsid w:val="00C23543"/>
    <w:rsid w:val="00C30FB8"/>
    <w:rsid w:val="00C40DD2"/>
    <w:rsid w:val="00CA5DD5"/>
    <w:rsid w:val="00CC3E96"/>
    <w:rsid w:val="00CC48B7"/>
    <w:rsid w:val="00CE57B8"/>
    <w:rsid w:val="00CE7BFA"/>
    <w:rsid w:val="00D11E0B"/>
    <w:rsid w:val="00D13895"/>
    <w:rsid w:val="00D17101"/>
    <w:rsid w:val="00D20BD5"/>
    <w:rsid w:val="00D33448"/>
    <w:rsid w:val="00D35BA7"/>
    <w:rsid w:val="00D45EE0"/>
    <w:rsid w:val="00D61B09"/>
    <w:rsid w:val="00D67337"/>
    <w:rsid w:val="00D70730"/>
    <w:rsid w:val="00D8271E"/>
    <w:rsid w:val="00DD6B83"/>
    <w:rsid w:val="00E469BA"/>
    <w:rsid w:val="00F30B40"/>
    <w:rsid w:val="00F5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FB30"/>
  <w15:docId w15:val="{6B27F87A-4734-482B-BA29-47F9DF3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E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0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0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BFF-29C1-43E0-BD23-D58AFFDF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GU-223</cp:lastModifiedBy>
  <cp:revision>6</cp:revision>
  <cp:lastPrinted>2023-02-24T09:19:00Z</cp:lastPrinted>
  <dcterms:created xsi:type="dcterms:W3CDTF">2025-03-17T02:40:00Z</dcterms:created>
  <dcterms:modified xsi:type="dcterms:W3CDTF">2025-03-17T09:16:00Z</dcterms:modified>
</cp:coreProperties>
</file>